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B4E4F" w14:textId="62C71E70" w:rsidR="00E02848" w:rsidRDefault="00E0284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60269511"/>
      <w:r>
        <w:rPr>
          <w:rFonts w:ascii="Times New Roman" w:eastAsia="Calibri" w:hAnsi="Times New Roman" w:cs="Times New Roman"/>
          <w:sz w:val="24"/>
          <w:szCs w:val="24"/>
        </w:rPr>
        <w:t>KLASA: 034-05/24-01/</w:t>
      </w:r>
      <w:r w:rsidR="004B3AEA">
        <w:rPr>
          <w:rFonts w:ascii="Times New Roman" w:eastAsia="Calibri" w:hAnsi="Times New Roman" w:cs="Times New Roman"/>
          <w:sz w:val="24"/>
          <w:szCs w:val="24"/>
        </w:rPr>
        <w:t>82</w:t>
      </w:r>
    </w:p>
    <w:p w14:paraId="0DDF1B48" w14:textId="63AFD4AB" w:rsidR="00E02848" w:rsidRPr="00B7464A" w:rsidRDefault="00E0284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</w:t>
      </w:r>
      <w:r w:rsidR="00003A3A">
        <w:rPr>
          <w:rFonts w:ascii="Times New Roman" w:eastAsia="Calibri" w:hAnsi="Times New Roman" w:cs="Times New Roman"/>
          <w:sz w:val="24"/>
          <w:szCs w:val="24"/>
        </w:rPr>
        <w:t xml:space="preserve"> 711-02-01/03-2024-02</w:t>
      </w:r>
    </w:p>
    <w:p w14:paraId="4B008777" w14:textId="5CC59A02" w:rsidR="00A333F3" w:rsidRPr="00EE2074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4B7611">
        <w:rPr>
          <w:rFonts w:ascii="Times New Roman" w:eastAsia="Calibri" w:hAnsi="Times New Roman" w:cs="Times New Roman"/>
          <w:sz w:val="24"/>
          <w:szCs w:val="24"/>
        </w:rPr>
        <w:t>Zagreb,</w:t>
      </w:r>
      <w:r w:rsidR="00E02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AEA">
        <w:rPr>
          <w:rFonts w:ascii="Times New Roman" w:eastAsia="Calibri" w:hAnsi="Times New Roman" w:cs="Times New Roman"/>
          <w:sz w:val="24"/>
          <w:szCs w:val="24"/>
        </w:rPr>
        <w:t xml:space="preserve">14. lipnja </w:t>
      </w:r>
      <w:r w:rsidR="00E02848">
        <w:rPr>
          <w:rFonts w:ascii="Times New Roman" w:eastAsia="Calibri" w:hAnsi="Times New Roman" w:cs="Times New Roman"/>
          <w:sz w:val="24"/>
          <w:szCs w:val="24"/>
        </w:rPr>
        <w:t>2024.</w:t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14:paraId="6736A2D4" w14:textId="77777777" w:rsidR="00125BF8" w:rsidRDefault="00125BF8" w:rsidP="00125BF8">
      <w:pPr>
        <w:autoSpaceDE w:val="0"/>
        <w:autoSpaceDN w:val="0"/>
        <w:adjustRightInd w:val="0"/>
        <w:spacing w:after="0"/>
        <w:ind w:left="7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424B93" w14:textId="088ABC98" w:rsidR="00125BF8" w:rsidRDefault="004B3AEA" w:rsidP="004B3AEA">
      <w:pPr>
        <w:autoSpaceDE w:val="0"/>
        <w:autoSpaceDN w:val="0"/>
        <w:adjustRightInd w:val="0"/>
        <w:spacing w:after="0"/>
        <w:ind w:left="708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in Kapović</w:t>
      </w:r>
    </w:p>
    <w:p w14:paraId="564F50B0" w14:textId="11918E7C" w:rsidR="00030C65" w:rsidRPr="00125BF8" w:rsidRDefault="00125BF8" w:rsidP="00125BF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B3AEA">
        <w:rPr>
          <w:rFonts w:ascii="Times New Roman" w:eastAsia="Calibri" w:hAnsi="Times New Roman" w:cs="Times New Roman"/>
          <w:b/>
          <w:sz w:val="24"/>
          <w:szCs w:val="24"/>
        </w:rPr>
        <w:t xml:space="preserve">direktor trgovačkog </w:t>
      </w:r>
      <w:r w:rsidR="004B3AEA" w:rsidRPr="004B3AEA">
        <w:rPr>
          <w:rFonts w:ascii="Times New Roman" w:eastAsia="Calibri" w:hAnsi="Times New Roman" w:cs="Times New Roman"/>
          <w:b/>
          <w:sz w:val="24"/>
          <w:szCs w:val="24"/>
        </w:rPr>
        <w:t xml:space="preserve">društva Vodovod Opuzen d.o.o.    </w:t>
      </w:r>
    </w:p>
    <w:p w14:paraId="4A6088AB" w14:textId="77777777" w:rsidR="00845291" w:rsidRDefault="00845291" w:rsidP="00845291">
      <w:pPr>
        <w:autoSpaceDE w:val="0"/>
        <w:autoSpaceDN w:val="0"/>
        <w:adjustRightInd w:val="0"/>
        <w:spacing w:after="0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83A44" w14:textId="77777777" w:rsidR="00845291" w:rsidRDefault="00845291" w:rsidP="00845291">
      <w:pPr>
        <w:autoSpaceDE w:val="0"/>
        <w:autoSpaceDN w:val="0"/>
        <w:adjustRightInd w:val="0"/>
        <w:spacing w:after="0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96C52" w14:textId="5CA3EE2A" w:rsidR="00125BF8" w:rsidRDefault="00FC18D8" w:rsidP="004B3A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F7FDC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4B3AEA" w:rsidRPr="004B3AEA">
        <w:rPr>
          <w:rFonts w:ascii="Times New Roman" w:eastAsia="Calibri" w:hAnsi="Times New Roman" w:cs="Times New Roman"/>
          <w:b/>
          <w:sz w:val="24"/>
          <w:szCs w:val="24"/>
        </w:rPr>
        <w:t>Marin</w:t>
      </w:r>
      <w:r w:rsidR="004B3AEA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B3AEA" w:rsidRPr="004B3AEA">
        <w:rPr>
          <w:rFonts w:ascii="Times New Roman" w:eastAsia="Calibri" w:hAnsi="Times New Roman" w:cs="Times New Roman"/>
          <w:b/>
          <w:sz w:val="24"/>
          <w:szCs w:val="24"/>
        </w:rPr>
        <w:t xml:space="preserve"> Kapović</w:t>
      </w:r>
      <w:r w:rsidR="004B3AEA">
        <w:rPr>
          <w:rFonts w:ascii="Times New Roman" w:eastAsia="Calibri" w:hAnsi="Times New Roman" w:cs="Times New Roman"/>
          <w:b/>
          <w:sz w:val="24"/>
          <w:szCs w:val="24"/>
        </w:rPr>
        <w:t xml:space="preserve">a, </w:t>
      </w:r>
      <w:r w:rsidR="004B3AEA" w:rsidRPr="004B3AEA">
        <w:rPr>
          <w:rFonts w:ascii="Times New Roman" w:eastAsia="Calibri" w:hAnsi="Times New Roman" w:cs="Times New Roman"/>
          <w:b/>
          <w:sz w:val="24"/>
          <w:szCs w:val="24"/>
        </w:rPr>
        <w:t>direktor</w:t>
      </w:r>
      <w:r w:rsidR="004B3AEA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B3AEA" w:rsidRPr="004B3AEA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Vodovod Opuzen d.o.o.    </w:t>
      </w:r>
    </w:p>
    <w:p w14:paraId="0BFE1D1F" w14:textId="2836F99C" w:rsidR="00FC18D8" w:rsidRPr="00125BF8" w:rsidRDefault="0008731D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873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731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25BF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8400A">
        <w:rPr>
          <w:rFonts w:ascii="Times New Roman" w:hAnsi="Times New Roman"/>
          <w:b/>
          <w:sz w:val="24"/>
          <w:szCs w:val="24"/>
        </w:rPr>
        <w:t xml:space="preserve"> </w:t>
      </w:r>
      <w:r w:rsidR="00030C65" w:rsidRPr="00125BF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FC18D8" w:rsidRPr="00125BF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6A832F" w14:textId="15C6955B" w:rsidR="009A7D0B" w:rsidRDefault="004441DC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="002B0CF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25BF8">
        <w:rPr>
          <w:rFonts w:ascii="Times New Roman" w:eastAsia="Calibri" w:hAnsi="Times New Roman" w:cs="Times New Roman"/>
          <w:sz w:val="24"/>
          <w:szCs w:val="24"/>
        </w:rPr>
        <w:t>2</w:t>
      </w:r>
      <w:r w:rsidR="00E06D09">
        <w:rPr>
          <w:rFonts w:ascii="Times New Roman" w:eastAsia="Calibri" w:hAnsi="Times New Roman" w:cs="Times New Roman"/>
          <w:sz w:val="24"/>
          <w:szCs w:val="24"/>
        </w:rPr>
        <w:t>8</w:t>
      </w:r>
      <w:r w:rsidR="0008731D">
        <w:rPr>
          <w:rFonts w:ascii="Times New Roman" w:eastAsia="Calibri" w:hAnsi="Times New Roman" w:cs="Times New Roman"/>
          <w:sz w:val="24"/>
          <w:szCs w:val="24"/>
        </w:rPr>
        <w:t xml:space="preserve">. svibnja </w:t>
      </w:r>
      <w:r w:rsidR="00E02848">
        <w:rPr>
          <w:rFonts w:ascii="Times New Roman" w:eastAsia="Calibri" w:hAnsi="Times New Roman" w:cs="Times New Roman"/>
          <w:sz w:val="24"/>
          <w:szCs w:val="24"/>
        </w:rPr>
        <w:t xml:space="preserve">2024. </w:t>
      </w:r>
      <w:r w:rsidR="002B0CF0">
        <w:rPr>
          <w:rFonts w:ascii="Times New Roman" w:eastAsia="Calibri" w:hAnsi="Times New Roman" w:cs="Times New Roman"/>
          <w:sz w:val="24"/>
          <w:szCs w:val="24"/>
        </w:rPr>
        <w:t>zaprimilo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</w:t>
      </w:r>
      <w:r w:rsidR="0008731D">
        <w:rPr>
          <w:rFonts w:ascii="Times New Roman" w:hAnsi="Times New Roman" w:cs="Times New Roman"/>
          <w:sz w:val="24"/>
          <w:szCs w:val="24"/>
        </w:rPr>
        <w:t>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podn</w:t>
      </w:r>
      <w:r w:rsidR="00EB1A76">
        <w:rPr>
          <w:rFonts w:ascii="Times New Roman" w:hAnsi="Times New Roman" w:cs="Times New Roman"/>
          <w:sz w:val="24"/>
          <w:szCs w:val="24"/>
        </w:rPr>
        <w:t>i</w:t>
      </w:r>
      <w:r w:rsidR="00BD469A">
        <w:rPr>
          <w:rFonts w:ascii="Times New Roman" w:hAnsi="Times New Roman" w:cs="Times New Roman"/>
          <w:sz w:val="24"/>
          <w:szCs w:val="24"/>
        </w:rPr>
        <w:t>o</w:t>
      </w:r>
      <w:r w:rsidRPr="00B7464A">
        <w:rPr>
          <w:rFonts w:ascii="Times New Roman" w:hAnsi="Times New Roman" w:cs="Times New Roman"/>
          <w:sz w:val="24"/>
          <w:szCs w:val="24"/>
        </w:rPr>
        <w:t xml:space="preserve"> obvezni</w:t>
      </w:r>
      <w:r w:rsidR="00BD469A">
        <w:rPr>
          <w:rFonts w:ascii="Times New Roman" w:hAnsi="Times New Roman" w:cs="Times New Roman"/>
          <w:sz w:val="24"/>
          <w:szCs w:val="24"/>
        </w:rPr>
        <w:t>k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C4281B" w:rsidRPr="00C4281B">
        <w:rPr>
          <w:rFonts w:ascii="Times New Roman" w:hAnsi="Times New Roman" w:cs="Times New Roman"/>
          <w:sz w:val="24"/>
          <w:szCs w:val="24"/>
        </w:rPr>
        <w:t xml:space="preserve">Marin Kapović, direktora trgovačkog društva Vodovod Opuzen d.o.o.    </w:t>
      </w:r>
    </w:p>
    <w:p w14:paraId="72442A23" w14:textId="77777777" w:rsidR="004B3AEA" w:rsidRPr="004B3AEA" w:rsidRDefault="004B3AEA" w:rsidP="004B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>Obveznik u svom zahtjevu za mišljenjem navodi da je član Uprave trgovačkog društva  Vodovod Opuzen d.o.o., a da na mjestu člana Uprave u Društvu VODOVOD OPUZEN d.o.o. obavlja poslove zastupanja društva samostalno i pojedinačno, vodi poslove Društva i upravlja imovinom Društva sukladno zakonu, društvenom ugovoru te odlukama Skupštine i Nadzornog odbora.</w:t>
      </w:r>
    </w:p>
    <w:p w14:paraId="3C116B0A" w14:textId="77777777" w:rsidR="004B3AEA" w:rsidRPr="004B3AEA" w:rsidRDefault="004B3AEA" w:rsidP="004B3A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 navodi da su njegova supruga i on jedini članovi društva BRUTO NETO d.o.o., koje se isključivo bavi računovodstvenim poslovima; supruga je direktor društva i jedina zaposlena osoba. Budući da je izvjesno da će supruga još vrlo kratko vrijeme moći biti zaposlena (radi skorašnjeg korištenja </w:t>
      </w:r>
      <w:proofErr w:type="spellStart"/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>rodiljnog</w:t>
      </w:r>
      <w:proofErr w:type="spellEnd"/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pusta), kao i biti direktorica, a da on u društvu u kojem je član uprave ne radi knjigovodstvene poslove, traži odgovor na sljedeća pitanja:</w:t>
      </w:r>
    </w:p>
    <w:p w14:paraId="03442EE3" w14:textId="77777777" w:rsidR="004B3AEA" w:rsidRPr="004B3AEA" w:rsidRDefault="004B3AEA" w:rsidP="004B3AE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>-</w:t>
      </w: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ab/>
        <w:t>može li biti direktor društva BRUTO NETO d.o.o.;</w:t>
      </w:r>
    </w:p>
    <w:p w14:paraId="69C75C2E" w14:textId="77777777" w:rsidR="004B3AEA" w:rsidRPr="004B3AEA" w:rsidRDefault="004B3AEA" w:rsidP="004B3AE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>-</w:t>
      </w: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ab/>
        <w:t xml:space="preserve">može li (ako ne može biti direktor društva) po punomoći sadašnjeg direktora potpisivati najnužnije dokumente potrebne da bi se poslovanje društva nastavilo bez nastupanja štetnih posljedica u razdoblju korištenja </w:t>
      </w:r>
      <w:proofErr w:type="spellStart"/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>rodiljnog</w:t>
      </w:r>
      <w:proofErr w:type="spellEnd"/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pusta;</w:t>
      </w:r>
    </w:p>
    <w:p w14:paraId="202846E1" w14:textId="77777777" w:rsidR="004B3AEA" w:rsidRPr="004B3AEA" w:rsidRDefault="004B3AEA" w:rsidP="004B3AE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>-</w:t>
      </w: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ab/>
        <w:t>može li s društvom BRUTO NETO d.o.o. sklopiti ugovor kojim bi radio do najviše 8 (osam) sati tjedno poslove računovođe, te poslove izrade poslovnih planova i priprema natječaja;</w:t>
      </w:r>
    </w:p>
    <w:p w14:paraId="3762BC24" w14:textId="4433DB03" w:rsidR="00F072D3" w:rsidRDefault="004B3AEA" w:rsidP="004B3AE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>-</w:t>
      </w:r>
      <w:r w:rsidRPr="004B3AEA">
        <w:rPr>
          <w:rFonts w:ascii="Times New Roman" w:hAnsi="Times New Roman" w:cs="Times New Roman"/>
          <w:sz w:val="24"/>
          <w:szCs w:val="24"/>
          <w:lang w:eastAsia="hr-HR" w:bidi="hr-HR"/>
        </w:rPr>
        <w:tab/>
        <w:t>smije li za obavljeni posao primiti određenu naknadu.</w:t>
      </w:r>
    </w:p>
    <w:p w14:paraId="238AA16F" w14:textId="77777777" w:rsidR="004B3AEA" w:rsidRDefault="004B3AEA" w:rsidP="004B3AE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30D9A64" w14:textId="0A3DC714" w:rsidR="00E65882" w:rsidRDefault="00E6588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45F17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545F17">
        <w:rPr>
          <w:rFonts w:ascii="Times New Roman" w:eastAsia="Calibri" w:hAnsi="Times New Roman"/>
          <w:sz w:val="24"/>
          <w:szCs w:val="24"/>
        </w:rPr>
        <w:t>,</w:t>
      </w:r>
      <w:r w:rsidRPr="00545F17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57EFB" w:rsidRPr="00245612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003A3A">
        <w:rPr>
          <w:rFonts w:ascii="Times New Roman" w:hAnsi="Times New Roman" w:cs="Times New Roman"/>
          <w:sz w:val="24"/>
          <w:szCs w:val="24"/>
        </w:rPr>
        <w:t>,</w:t>
      </w:r>
      <w:r w:rsidR="00B57EFB" w:rsidRPr="00245612">
        <w:rPr>
          <w:rFonts w:ascii="Times New Roman" w:hAnsi="Times New Roman" w:cs="Times New Roman"/>
          <w:sz w:val="24"/>
          <w:szCs w:val="24"/>
        </w:rPr>
        <w:t xml:space="preserve"> broj 143/21.,</w:t>
      </w:r>
      <w:r w:rsidR="0008731D">
        <w:rPr>
          <w:rFonts w:ascii="Times New Roman" w:hAnsi="Times New Roman" w:cs="Times New Roman"/>
          <w:sz w:val="24"/>
          <w:szCs w:val="24"/>
        </w:rPr>
        <w:t xml:space="preserve"> 36/24.,</w:t>
      </w:r>
      <w:r w:rsidR="00B57EFB" w:rsidRPr="00245612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B7464A" w:rsidRPr="00545F17">
        <w:rPr>
          <w:rFonts w:ascii="Times New Roman" w:eastAsia="Calibri" w:hAnsi="Times New Roman"/>
          <w:sz w:val="24"/>
          <w:szCs w:val="24"/>
        </w:rPr>
        <w:t xml:space="preserve"> </w:t>
      </w:r>
      <w:r w:rsidRPr="00545F17">
        <w:rPr>
          <w:rFonts w:ascii="Times New Roman" w:eastAsia="Calibri" w:hAnsi="Times New Roman"/>
          <w:sz w:val="24"/>
          <w:szCs w:val="24"/>
        </w:rPr>
        <w:t xml:space="preserve">na </w:t>
      </w:r>
      <w:r w:rsidR="0008731D">
        <w:rPr>
          <w:rFonts w:ascii="Times New Roman" w:eastAsia="Calibri" w:hAnsi="Times New Roman"/>
          <w:sz w:val="24"/>
          <w:szCs w:val="24"/>
        </w:rPr>
        <w:t>5</w:t>
      </w:r>
      <w:r w:rsidR="004B3AEA">
        <w:rPr>
          <w:rFonts w:ascii="Times New Roman" w:eastAsia="Calibri" w:hAnsi="Times New Roman"/>
          <w:sz w:val="24"/>
          <w:szCs w:val="24"/>
        </w:rPr>
        <w:t>3</w:t>
      </w:r>
      <w:r w:rsidR="0064639A" w:rsidRPr="00545F17">
        <w:rPr>
          <w:rFonts w:ascii="Times New Roman" w:eastAsia="Calibri" w:hAnsi="Times New Roman"/>
          <w:sz w:val="24"/>
          <w:szCs w:val="24"/>
        </w:rPr>
        <w:t>.</w:t>
      </w:r>
      <w:r w:rsidRPr="00545F17">
        <w:rPr>
          <w:rFonts w:ascii="Times New Roman" w:eastAsia="Calibri" w:hAnsi="Times New Roman"/>
          <w:sz w:val="24"/>
          <w:szCs w:val="24"/>
        </w:rPr>
        <w:t xml:space="preserve"> sjednici održanoj</w:t>
      </w:r>
      <w:r w:rsidR="00845291">
        <w:rPr>
          <w:rFonts w:ascii="Times New Roman" w:eastAsia="Calibri" w:hAnsi="Times New Roman"/>
          <w:sz w:val="24"/>
          <w:szCs w:val="24"/>
        </w:rPr>
        <w:t xml:space="preserve"> </w:t>
      </w:r>
      <w:r w:rsidR="004B3AEA">
        <w:rPr>
          <w:rFonts w:ascii="Times New Roman" w:eastAsia="Calibri" w:hAnsi="Times New Roman"/>
          <w:sz w:val="24"/>
          <w:szCs w:val="24"/>
        </w:rPr>
        <w:t xml:space="preserve">14. lipnja </w:t>
      </w:r>
      <w:r w:rsidR="00845291">
        <w:rPr>
          <w:rFonts w:ascii="Times New Roman" w:eastAsia="Calibri" w:hAnsi="Times New Roman"/>
          <w:sz w:val="24"/>
          <w:szCs w:val="24"/>
        </w:rPr>
        <w:t>2024.</w:t>
      </w:r>
      <w:r w:rsidR="002B0408">
        <w:rPr>
          <w:rFonts w:ascii="Times New Roman" w:eastAsia="Calibri" w:hAnsi="Times New Roman"/>
          <w:sz w:val="24"/>
          <w:szCs w:val="24"/>
        </w:rPr>
        <w:t xml:space="preserve"> </w:t>
      </w:r>
      <w:r w:rsidRPr="00545F17">
        <w:rPr>
          <w:rFonts w:ascii="Times New Roman" w:eastAsia="Calibri" w:hAnsi="Times New Roman"/>
          <w:sz w:val="24"/>
          <w:szCs w:val="24"/>
        </w:rPr>
        <w:t>obvezn</w:t>
      </w:r>
      <w:r w:rsidR="00030C65" w:rsidRPr="00545F17">
        <w:rPr>
          <w:rFonts w:ascii="Times New Roman" w:eastAsia="Calibri" w:hAnsi="Times New Roman"/>
          <w:sz w:val="24"/>
          <w:szCs w:val="24"/>
        </w:rPr>
        <w:t>iku</w:t>
      </w:r>
      <w:r w:rsidRPr="00545F17">
        <w:rPr>
          <w:rFonts w:ascii="Times New Roman" w:eastAsia="Calibri" w:hAnsi="Times New Roman"/>
          <w:sz w:val="24"/>
          <w:szCs w:val="24"/>
        </w:rPr>
        <w:t xml:space="preserve"> daje mišljenje</w:t>
      </w:r>
      <w:r w:rsidR="002B0408">
        <w:rPr>
          <w:rFonts w:ascii="Times New Roman" w:eastAsia="Calibri" w:hAnsi="Times New Roman"/>
          <w:sz w:val="24"/>
          <w:szCs w:val="24"/>
        </w:rPr>
        <w:t>,</w:t>
      </w:r>
      <w:r w:rsidRPr="00545F17">
        <w:rPr>
          <w:rFonts w:ascii="Times New Roman" w:eastAsia="Calibri" w:hAnsi="Times New Roman"/>
          <w:sz w:val="24"/>
          <w:szCs w:val="24"/>
        </w:rPr>
        <w:t xml:space="preserve"> kako slijedi. </w:t>
      </w:r>
    </w:p>
    <w:p w14:paraId="6A7F5060" w14:textId="77777777" w:rsidR="008F2124" w:rsidRDefault="008F2124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4B90536D" w14:textId="09642B52" w:rsidR="008F2124" w:rsidRDefault="008F2124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Člankom 3. stavkom 1. podstavkom 45 propisano je da su obveznici, u smislu ovog Zakona, između ostalih i </w:t>
      </w:r>
      <w:r w:rsidR="005A178E" w:rsidRPr="005A178E">
        <w:rPr>
          <w:rFonts w:ascii="Times New Roman" w:eastAsia="Calibri" w:hAnsi="Times New Roman"/>
          <w:sz w:val="24"/>
          <w:szCs w:val="24"/>
        </w:rPr>
        <w:t xml:space="preserve">predsjednici i članovi uprava trgovačkih društava u kojima jedinice </w:t>
      </w:r>
      <w:r w:rsidR="005A178E" w:rsidRPr="005A178E">
        <w:rPr>
          <w:rFonts w:ascii="Times New Roman" w:eastAsia="Calibri" w:hAnsi="Times New Roman"/>
          <w:sz w:val="24"/>
          <w:szCs w:val="24"/>
        </w:rPr>
        <w:lastRenderedPageBreak/>
        <w:t>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</w:p>
    <w:p w14:paraId="40817EED" w14:textId="77777777" w:rsidR="008F2124" w:rsidRDefault="008F2124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6829238D" w14:textId="627AF0A6" w:rsidR="008F2124" w:rsidRPr="00545F17" w:rsidRDefault="008F2124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Uvidom u sudski registar Trgovačkog suda u </w:t>
      </w:r>
      <w:r w:rsidR="005A178E">
        <w:rPr>
          <w:rFonts w:ascii="Times New Roman" w:eastAsia="Calibri" w:hAnsi="Times New Roman"/>
          <w:sz w:val="24"/>
          <w:szCs w:val="24"/>
        </w:rPr>
        <w:t>Dubrovnik</w:t>
      </w:r>
      <w:r>
        <w:rPr>
          <w:rFonts w:ascii="Times New Roman" w:eastAsia="Calibri" w:hAnsi="Times New Roman"/>
          <w:sz w:val="24"/>
          <w:szCs w:val="24"/>
        </w:rPr>
        <w:t>u utvrđeno je da je u sudski registar upisan</w:t>
      </w:r>
      <w:r w:rsidR="005A178E">
        <w:rPr>
          <w:rFonts w:ascii="Times New Roman" w:eastAsia="Calibri" w:hAnsi="Times New Roman"/>
          <w:sz w:val="24"/>
          <w:szCs w:val="24"/>
        </w:rPr>
        <w:t>o trgovačko društvo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A178E">
        <w:rPr>
          <w:rFonts w:ascii="Times New Roman" w:eastAsia="Calibri" w:hAnsi="Times New Roman"/>
          <w:sz w:val="24"/>
          <w:szCs w:val="24"/>
        </w:rPr>
        <w:t>Vodovod Opuzen d.o.o.</w:t>
      </w:r>
      <w:r>
        <w:rPr>
          <w:rFonts w:ascii="Times New Roman" w:eastAsia="Calibri" w:hAnsi="Times New Roman"/>
          <w:sz w:val="24"/>
          <w:szCs w:val="24"/>
        </w:rPr>
        <w:t xml:space="preserve">, OIB </w:t>
      </w:r>
      <w:r w:rsidR="005A178E" w:rsidRPr="005A178E">
        <w:rPr>
          <w:rFonts w:ascii="Times New Roman" w:eastAsia="Calibri" w:hAnsi="Times New Roman"/>
          <w:sz w:val="24"/>
          <w:szCs w:val="24"/>
        </w:rPr>
        <w:t>27183486113</w:t>
      </w:r>
      <w:r w:rsidR="005A178E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čiji osnivač je </w:t>
      </w:r>
      <w:r w:rsidR="005A178E">
        <w:rPr>
          <w:rFonts w:ascii="Times New Roman" w:eastAsia="Calibri" w:hAnsi="Times New Roman"/>
          <w:sz w:val="24"/>
          <w:szCs w:val="24"/>
        </w:rPr>
        <w:t>Grad Opuzen. Kao osoba ovlaštena za zastupanje naveden je obveznik Marin Kapović.</w:t>
      </w:r>
    </w:p>
    <w:p w14:paraId="191EECD3" w14:textId="77777777" w:rsidR="004B7611" w:rsidRDefault="004B7611" w:rsidP="004B76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95AA0" w14:textId="78484D4D" w:rsidR="002B181A" w:rsidRDefault="004B7611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845291">
        <w:rPr>
          <w:rFonts w:ascii="Times New Roman" w:hAnsi="Times New Roman" w:cs="Times New Roman"/>
          <w:sz w:val="24"/>
          <w:szCs w:val="24"/>
        </w:rPr>
        <w:t xml:space="preserve">registar obveznika koji ustrojava i vodi Povjerenstvo </w:t>
      </w:r>
      <w:r>
        <w:rPr>
          <w:rFonts w:ascii="Times New Roman" w:hAnsi="Times New Roman" w:cs="Times New Roman"/>
          <w:sz w:val="24"/>
          <w:szCs w:val="24"/>
        </w:rPr>
        <w:t>utvrđeno je kako</w:t>
      </w:r>
      <w:r w:rsidR="00F26187" w:rsidRPr="00F26187">
        <w:t xml:space="preserve"> </w:t>
      </w:r>
      <w:r w:rsidR="005A178E">
        <w:rPr>
          <w:rFonts w:ascii="Times New Roman" w:hAnsi="Times New Roman" w:cs="Times New Roman"/>
          <w:sz w:val="24"/>
          <w:szCs w:val="24"/>
        </w:rPr>
        <w:t>Marin Kapović</w:t>
      </w:r>
      <w:r w:rsidR="00F26187">
        <w:rPr>
          <w:rFonts w:ascii="Times New Roman" w:hAnsi="Times New Roman" w:cs="Times New Roman"/>
          <w:sz w:val="24"/>
          <w:szCs w:val="24"/>
        </w:rPr>
        <w:t xml:space="preserve"> dužnost</w:t>
      </w:r>
      <w:r w:rsidR="00F26187" w:rsidRPr="00F26187">
        <w:rPr>
          <w:rFonts w:ascii="Times New Roman" w:hAnsi="Times New Roman" w:cs="Times New Roman"/>
          <w:sz w:val="24"/>
          <w:szCs w:val="24"/>
        </w:rPr>
        <w:t xml:space="preserve"> </w:t>
      </w:r>
      <w:r w:rsidR="005A178E" w:rsidRPr="005A178E">
        <w:rPr>
          <w:rFonts w:ascii="Times New Roman" w:hAnsi="Times New Roman" w:cs="Times New Roman"/>
          <w:sz w:val="24"/>
          <w:szCs w:val="24"/>
        </w:rPr>
        <w:t>direktora trgovačkog društva Vodovod Opuzen d.o.o</w:t>
      </w:r>
      <w:r w:rsidR="005A178E">
        <w:rPr>
          <w:rFonts w:ascii="Times New Roman" w:hAnsi="Times New Roman" w:cs="Times New Roman"/>
          <w:sz w:val="24"/>
          <w:szCs w:val="24"/>
        </w:rPr>
        <w:t>.</w:t>
      </w:r>
      <w:r w:rsidR="00845291" w:rsidRPr="00E02848">
        <w:rPr>
          <w:rFonts w:ascii="Times New Roman" w:hAnsi="Times New Roman" w:cs="Times New Roman"/>
          <w:sz w:val="24"/>
          <w:szCs w:val="24"/>
        </w:rPr>
        <w:t xml:space="preserve"> obnaša od </w:t>
      </w:r>
      <w:r w:rsidR="005A178E">
        <w:rPr>
          <w:rFonts w:ascii="Times New Roman" w:hAnsi="Times New Roman" w:cs="Times New Roman"/>
          <w:sz w:val="24"/>
          <w:szCs w:val="24"/>
        </w:rPr>
        <w:t>2. svibnja 2022.</w:t>
      </w:r>
    </w:p>
    <w:p w14:paraId="1388500E" w14:textId="77777777" w:rsidR="00F26187" w:rsidRPr="00545F17" w:rsidRDefault="00F26187" w:rsidP="00403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ECA90" w14:textId="18B585A2" w:rsidR="00391EB3" w:rsidRDefault="009D1CA6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F17">
        <w:rPr>
          <w:rFonts w:ascii="Times New Roman" w:hAnsi="Times New Roman" w:cs="Times New Roman"/>
          <w:sz w:val="24"/>
          <w:szCs w:val="24"/>
        </w:rPr>
        <w:t>Člankom 8. stavcima 3. i 4.</w:t>
      </w:r>
      <w:r w:rsidR="00B57EFB">
        <w:rPr>
          <w:rFonts w:ascii="Times New Roman" w:hAnsi="Times New Roman" w:cs="Times New Roman"/>
          <w:sz w:val="24"/>
          <w:szCs w:val="24"/>
        </w:rPr>
        <w:t xml:space="preserve"> ZSSI-a </w:t>
      </w:r>
      <w:r w:rsidRPr="00545F17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3810E06" w14:textId="77777777" w:rsidR="00F26187" w:rsidRDefault="00F26187" w:rsidP="008F2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E4AE1" w14:textId="77777777" w:rsidR="007A3D25" w:rsidRPr="007A3D25" w:rsidRDefault="007A3D25" w:rsidP="007A3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3D25"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5A8B9405" w14:textId="77777777" w:rsidR="007A3D25" w:rsidRPr="007A3D25" w:rsidRDefault="007A3D25" w:rsidP="007A3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A6E71" w14:textId="77777777" w:rsidR="007A3D25" w:rsidRPr="007A3D25" w:rsidRDefault="007A3D25" w:rsidP="007A3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D25">
        <w:rPr>
          <w:rFonts w:ascii="Times New Roman" w:hAnsi="Times New Roman" w:cs="Times New Roman"/>
          <w:sz w:val="24"/>
          <w:szCs w:val="24"/>
        </w:rPr>
        <w:t>Člankom 18. stavkom 2. ZSSI-a propisano je da iznimno od stavka 1. t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062BAABD" w14:textId="77777777" w:rsidR="007A3D25" w:rsidRPr="007A3D25" w:rsidRDefault="007A3D25" w:rsidP="007A3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6C4B0" w14:textId="77777777" w:rsidR="00403321" w:rsidRPr="00403321" w:rsidRDefault="00403321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321">
        <w:rPr>
          <w:rFonts w:ascii="Times New Roman" w:hAnsi="Times New Roman" w:cs="Times New Roman"/>
          <w:sz w:val="24"/>
          <w:szCs w:val="24"/>
        </w:rPr>
        <w:t>Člankom 19. stavkom 1. ZSSI-a propisano je da će obveznik koji ima 5% i više dionica odnosno udjela u vlasništvu (kapitalu) trgovačkog društva za vrijeme obnašanja javne dužnosti prenijeti svoja upravljačka prava na temelju udjela u kapitalu društva na drugu osobu, osim na povezane osobe u smislu ZSSI-a, ili na posebno tijelo.</w:t>
      </w:r>
    </w:p>
    <w:p w14:paraId="67814B6E" w14:textId="77777777" w:rsidR="00C4281B" w:rsidRDefault="00C4281B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748381" w14:textId="612F1D3B" w:rsidR="00403321" w:rsidRDefault="00403321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321">
        <w:rPr>
          <w:rFonts w:ascii="Times New Roman" w:hAnsi="Times New Roman" w:cs="Times New Roman"/>
          <w:sz w:val="24"/>
          <w:szCs w:val="24"/>
        </w:rPr>
        <w:t xml:space="preserve">Stavkom 4. istog članka propisano je da, dok su njegova upravljačka prava u trgovačkim društvima prenesena na drugu osobu ili posebno tijelo, obveznik ne smije davati obavijesti, upute, naloge ili biti u vezi s tom osobom ili tijelom tako da utječe na ostvarivanje prava i ispunjavanje obveza koji proizlaze iz članskih prava u tim društvima te da obveznik ima pravo da ga se jedanput godišnje obavještava o stanju trgovačkih društava u kojima ima udjele. </w:t>
      </w:r>
    </w:p>
    <w:p w14:paraId="50844320" w14:textId="77777777" w:rsidR="00403321" w:rsidRPr="00403321" w:rsidRDefault="00403321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573A1" w14:textId="7BC1C9F3" w:rsidR="0098115C" w:rsidRDefault="00403321" w:rsidP="00981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321">
        <w:rPr>
          <w:rFonts w:ascii="Times New Roman" w:hAnsi="Times New Roman" w:cs="Times New Roman"/>
          <w:sz w:val="24"/>
          <w:szCs w:val="24"/>
        </w:rPr>
        <w:lastRenderedPageBreak/>
        <w:t xml:space="preserve">Slijedom svega navedenog, obveznik sukladno citiranoj odredbi članka </w:t>
      </w:r>
      <w:r w:rsidR="0098115C" w:rsidRPr="0098115C">
        <w:rPr>
          <w:rFonts w:ascii="Times New Roman" w:hAnsi="Times New Roman" w:cs="Times New Roman"/>
          <w:sz w:val="24"/>
          <w:szCs w:val="24"/>
        </w:rPr>
        <w:t>18. ZSSI-a</w:t>
      </w:r>
      <w:r w:rsidR="0098115C">
        <w:rPr>
          <w:rFonts w:ascii="Times New Roman" w:hAnsi="Times New Roman" w:cs="Times New Roman"/>
          <w:sz w:val="24"/>
          <w:szCs w:val="24"/>
        </w:rPr>
        <w:t xml:space="preserve"> </w:t>
      </w:r>
      <w:r w:rsidR="00285445">
        <w:rPr>
          <w:rFonts w:ascii="Times New Roman" w:hAnsi="Times New Roman" w:cs="Times New Roman"/>
          <w:sz w:val="24"/>
          <w:szCs w:val="24"/>
        </w:rPr>
        <w:t xml:space="preserve">ne </w:t>
      </w:r>
      <w:r w:rsidR="0098115C" w:rsidRPr="0098115C">
        <w:rPr>
          <w:rFonts w:ascii="Times New Roman" w:hAnsi="Times New Roman" w:cs="Times New Roman"/>
          <w:sz w:val="24"/>
          <w:szCs w:val="24"/>
        </w:rPr>
        <w:t xml:space="preserve">može </w:t>
      </w:r>
      <w:r w:rsidR="00285445">
        <w:rPr>
          <w:rFonts w:ascii="Times New Roman" w:hAnsi="Times New Roman" w:cs="Times New Roman"/>
          <w:sz w:val="24"/>
          <w:szCs w:val="24"/>
        </w:rPr>
        <w:t xml:space="preserve">biti </w:t>
      </w:r>
      <w:r w:rsidR="0098115C" w:rsidRPr="0098115C">
        <w:rPr>
          <w:rFonts w:ascii="Times New Roman" w:hAnsi="Times New Roman" w:cs="Times New Roman"/>
          <w:sz w:val="24"/>
          <w:szCs w:val="24"/>
        </w:rPr>
        <w:t>direktor društva BRUTO NETO d.o.o.</w:t>
      </w:r>
      <w:r w:rsidR="0098115C">
        <w:rPr>
          <w:rFonts w:ascii="Times New Roman" w:hAnsi="Times New Roman" w:cs="Times New Roman"/>
          <w:sz w:val="24"/>
          <w:szCs w:val="24"/>
        </w:rPr>
        <w:t xml:space="preserve">, kao niti </w:t>
      </w:r>
      <w:r w:rsidR="0098115C" w:rsidRPr="0098115C">
        <w:rPr>
          <w:rFonts w:ascii="Times New Roman" w:hAnsi="Times New Roman" w:cs="Times New Roman"/>
          <w:sz w:val="24"/>
          <w:szCs w:val="24"/>
        </w:rPr>
        <w:t>po punomoći sadašnjeg direktora potpisivati najnužnije dokumente</w:t>
      </w:r>
      <w:r w:rsidR="0098115C">
        <w:rPr>
          <w:rFonts w:ascii="Times New Roman" w:hAnsi="Times New Roman" w:cs="Times New Roman"/>
          <w:sz w:val="24"/>
          <w:szCs w:val="24"/>
        </w:rPr>
        <w:t xml:space="preserve">, budući da bi isto bilo protivno intenciji zakonodavca propisanoj </w:t>
      </w:r>
      <w:r w:rsidR="00285445">
        <w:rPr>
          <w:rFonts w:ascii="Times New Roman" w:hAnsi="Times New Roman" w:cs="Times New Roman"/>
          <w:sz w:val="24"/>
          <w:szCs w:val="24"/>
        </w:rPr>
        <w:t xml:space="preserve">navedenom zakonskom </w:t>
      </w:r>
      <w:r w:rsidR="0098115C">
        <w:rPr>
          <w:rFonts w:ascii="Times New Roman" w:hAnsi="Times New Roman" w:cs="Times New Roman"/>
          <w:sz w:val="24"/>
          <w:szCs w:val="24"/>
        </w:rPr>
        <w:t>odredbom</w:t>
      </w:r>
      <w:r w:rsidR="00285445">
        <w:rPr>
          <w:rFonts w:ascii="Times New Roman" w:hAnsi="Times New Roman" w:cs="Times New Roman"/>
          <w:sz w:val="24"/>
          <w:szCs w:val="24"/>
        </w:rPr>
        <w:t xml:space="preserve">, </w:t>
      </w:r>
      <w:r w:rsidR="0098115C">
        <w:rPr>
          <w:rFonts w:ascii="Times New Roman" w:hAnsi="Times New Roman" w:cs="Times New Roman"/>
          <w:sz w:val="24"/>
          <w:szCs w:val="24"/>
        </w:rPr>
        <w:t xml:space="preserve">jer bi potpisivanjem najnužnijih dokumenata imao ovlasti direktora, odnosno obavljao </w:t>
      </w:r>
      <w:r w:rsidR="00285445">
        <w:rPr>
          <w:rFonts w:ascii="Times New Roman" w:hAnsi="Times New Roman" w:cs="Times New Roman"/>
          <w:sz w:val="24"/>
          <w:szCs w:val="24"/>
        </w:rPr>
        <w:t xml:space="preserve">bi </w:t>
      </w:r>
      <w:r w:rsidR="0098115C">
        <w:rPr>
          <w:rFonts w:ascii="Times New Roman" w:hAnsi="Times New Roman" w:cs="Times New Roman"/>
          <w:sz w:val="24"/>
          <w:szCs w:val="24"/>
        </w:rPr>
        <w:t>poslove upravljanja u tom trgovačkom društvu.</w:t>
      </w:r>
    </w:p>
    <w:p w14:paraId="02F392D4" w14:textId="77777777" w:rsidR="0098115C" w:rsidRDefault="0098115C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7D952" w14:textId="77777777" w:rsidR="00E06D09" w:rsidRDefault="0098115C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dredbi članka </w:t>
      </w:r>
      <w:r w:rsidR="00403321" w:rsidRPr="00403321">
        <w:rPr>
          <w:rFonts w:ascii="Times New Roman" w:hAnsi="Times New Roman" w:cs="Times New Roman"/>
          <w:sz w:val="24"/>
          <w:szCs w:val="24"/>
        </w:rPr>
        <w:t xml:space="preserve">19. stavka 4. ZSSI-a </w:t>
      </w: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403321" w:rsidRPr="00403321">
        <w:rPr>
          <w:rFonts w:ascii="Times New Roman" w:hAnsi="Times New Roman" w:cs="Times New Roman"/>
          <w:sz w:val="24"/>
          <w:szCs w:val="24"/>
        </w:rPr>
        <w:t xml:space="preserve">ima pravo samo da ga se jedanput godišnje obavještava o stanju trgovačkih društava u kojima ima udjele. </w:t>
      </w:r>
      <w:r w:rsidR="00E06D09">
        <w:rPr>
          <w:rFonts w:ascii="Times New Roman" w:hAnsi="Times New Roman" w:cs="Times New Roman"/>
          <w:sz w:val="24"/>
          <w:szCs w:val="24"/>
        </w:rPr>
        <w:t>C</w:t>
      </w:r>
      <w:r w:rsidR="00403321" w:rsidRPr="00403321">
        <w:rPr>
          <w:rFonts w:ascii="Times New Roman" w:hAnsi="Times New Roman" w:cs="Times New Roman"/>
          <w:sz w:val="24"/>
          <w:szCs w:val="24"/>
        </w:rPr>
        <w:t xml:space="preserve">itiranom zakonskom odredbom jasno </w:t>
      </w:r>
      <w:r w:rsidR="00E06D09">
        <w:rPr>
          <w:rFonts w:ascii="Times New Roman" w:hAnsi="Times New Roman" w:cs="Times New Roman"/>
          <w:sz w:val="24"/>
          <w:szCs w:val="24"/>
        </w:rPr>
        <w:t xml:space="preserve">je </w:t>
      </w:r>
      <w:r w:rsidR="00403321" w:rsidRPr="00403321">
        <w:rPr>
          <w:rFonts w:ascii="Times New Roman" w:hAnsi="Times New Roman" w:cs="Times New Roman"/>
          <w:sz w:val="24"/>
          <w:szCs w:val="24"/>
        </w:rPr>
        <w:t xml:space="preserve">i nedvojbeno propisana razina odnosa obveznika sa poslovnim subjektima nakon prijenosa upravljačkih prava </w:t>
      </w:r>
      <w:r w:rsidR="00E06D09">
        <w:rPr>
          <w:rFonts w:ascii="Times New Roman" w:hAnsi="Times New Roman" w:cs="Times New Roman"/>
          <w:sz w:val="24"/>
          <w:szCs w:val="24"/>
        </w:rPr>
        <w:t xml:space="preserve">na drugu osobu </w:t>
      </w:r>
      <w:r w:rsidR="00403321" w:rsidRPr="00403321">
        <w:rPr>
          <w:rFonts w:ascii="Times New Roman" w:hAnsi="Times New Roman" w:cs="Times New Roman"/>
          <w:sz w:val="24"/>
          <w:szCs w:val="24"/>
        </w:rPr>
        <w:t xml:space="preserve">te da je cilj navedene odredbe da se obveznik za vrijeme obnašanja javne dužnosti distancira od poslovnih subjekata u kojima ima upravljačka prava. </w:t>
      </w:r>
    </w:p>
    <w:p w14:paraId="275D195C" w14:textId="77777777" w:rsidR="00E06D09" w:rsidRDefault="00E06D09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9A9203" w14:textId="099E1870" w:rsidR="00C4281B" w:rsidRDefault="00403321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321">
        <w:rPr>
          <w:rFonts w:ascii="Times New Roman" w:hAnsi="Times New Roman" w:cs="Times New Roman"/>
          <w:sz w:val="24"/>
          <w:szCs w:val="24"/>
        </w:rPr>
        <w:t xml:space="preserve">Slijedom </w:t>
      </w:r>
      <w:r w:rsidR="00E06D09">
        <w:rPr>
          <w:rFonts w:ascii="Times New Roman" w:hAnsi="Times New Roman" w:cs="Times New Roman"/>
          <w:sz w:val="24"/>
          <w:szCs w:val="24"/>
        </w:rPr>
        <w:t>navedenog</w:t>
      </w:r>
      <w:r w:rsidRPr="00403321">
        <w:rPr>
          <w:rFonts w:ascii="Times New Roman" w:hAnsi="Times New Roman" w:cs="Times New Roman"/>
          <w:sz w:val="24"/>
          <w:szCs w:val="24"/>
        </w:rPr>
        <w:t>, ukoliko bi obveznik u trgovačk</w:t>
      </w:r>
      <w:r w:rsidR="00C4281B">
        <w:rPr>
          <w:rFonts w:ascii="Times New Roman" w:hAnsi="Times New Roman" w:cs="Times New Roman"/>
          <w:sz w:val="24"/>
          <w:szCs w:val="24"/>
        </w:rPr>
        <w:t>o</w:t>
      </w:r>
      <w:r w:rsidRPr="00403321">
        <w:rPr>
          <w:rFonts w:ascii="Times New Roman" w:hAnsi="Times New Roman" w:cs="Times New Roman"/>
          <w:sz w:val="24"/>
          <w:szCs w:val="24"/>
        </w:rPr>
        <w:t>m društv</w:t>
      </w:r>
      <w:r w:rsidR="00C4281B">
        <w:rPr>
          <w:rFonts w:ascii="Times New Roman" w:hAnsi="Times New Roman" w:cs="Times New Roman"/>
          <w:sz w:val="24"/>
          <w:szCs w:val="24"/>
        </w:rPr>
        <w:t xml:space="preserve">u </w:t>
      </w:r>
      <w:r w:rsidR="00E06D09">
        <w:rPr>
          <w:rFonts w:ascii="Times New Roman" w:hAnsi="Times New Roman" w:cs="Times New Roman"/>
          <w:sz w:val="24"/>
          <w:szCs w:val="24"/>
        </w:rPr>
        <w:t>u kojem i</w:t>
      </w:r>
      <w:r w:rsidR="00E06D09" w:rsidRPr="00E06D09">
        <w:rPr>
          <w:rFonts w:ascii="Times New Roman" w:hAnsi="Times New Roman" w:cs="Times New Roman"/>
          <w:sz w:val="24"/>
          <w:szCs w:val="24"/>
        </w:rPr>
        <w:t>ma 5% i više dionica odnosno udjela u vlasništvu (kapitalu)</w:t>
      </w:r>
      <w:r w:rsidR="00E06D09">
        <w:rPr>
          <w:rFonts w:ascii="Times New Roman" w:hAnsi="Times New Roman" w:cs="Times New Roman"/>
          <w:sz w:val="24"/>
          <w:szCs w:val="24"/>
        </w:rPr>
        <w:t>, a</w:t>
      </w:r>
      <w:r w:rsidR="00E06D09" w:rsidRPr="00E06D09">
        <w:rPr>
          <w:rFonts w:ascii="Times New Roman" w:hAnsi="Times New Roman" w:cs="Times New Roman"/>
          <w:sz w:val="24"/>
          <w:szCs w:val="24"/>
        </w:rPr>
        <w:t xml:space="preserve"> </w:t>
      </w:r>
      <w:r w:rsidR="00C4281B">
        <w:rPr>
          <w:rFonts w:ascii="Times New Roman" w:hAnsi="Times New Roman" w:cs="Times New Roman"/>
          <w:sz w:val="24"/>
          <w:szCs w:val="24"/>
        </w:rPr>
        <w:t xml:space="preserve">u kojem je prenio upravljačka prava </w:t>
      </w:r>
      <w:r w:rsidR="00C4281B" w:rsidRPr="00403321">
        <w:rPr>
          <w:rFonts w:ascii="Times New Roman" w:hAnsi="Times New Roman" w:cs="Times New Roman"/>
          <w:sz w:val="24"/>
          <w:szCs w:val="24"/>
        </w:rPr>
        <w:t>na drugu osobu</w:t>
      </w:r>
      <w:r w:rsidR="00C4281B">
        <w:rPr>
          <w:rFonts w:ascii="Times New Roman" w:hAnsi="Times New Roman" w:cs="Times New Roman"/>
          <w:sz w:val="24"/>
          <w:szCs w:val="24"/>
        </w:rPr>
        <w:t>,</w:t>
      </w:r>
      <w:r w:rsidR="00C4281B" w:rsidRPr="00403321">
        <w:rPr>
          <w:rFonts w:ascii="Times New Roman" w:hAnsi="Times New Roman" w:cs="Times New Roman"/>
          <w:sz w:val="24"/>
          <w:szCs w:val="24"/>
        </w:rPr>
        <w:t xml:space="preserve"> </w:t>
      </w:r>
      <w:r w:rsidRPr="00403321">
        <w:rPr>
          <w:rFonts w:ascii="Times New Roman" w:hAnsi="Times New Roman" w:cs="Times New Roman"/>
          <w:sz w:val="24"/>
          <w:szCs w:val="24"/>
        </w:rPr>
        <w:t xml:space="preserve">obavljao poslove </w:t>
      </w:r>
      <w:r w:rsidR="00E06D09" w:rsidRPr="00E06D09">
        <w:rPr>
          <w:rFonts w:ascii="Times New Roman" w:hAnsi="Times New Roman" w:cs="Times New Roman"/>
          <w:sz w:val="24"/>
          <w:szCs w:val="24"/>
        </w:rPr>
        <w:t>računovođe, te poslove izrade poslovnih planova i priprema natječaja</w:t>
      </w:r>
      <w:r w:rsidR="00E06D09">
        <w:rPr>
          <w:rFonts w:ascii="Times New Roman" w:hAnsi="Times New Roman" w:cs="Times New Roman"/>
          <w:sz w:val="24"/>
          <w:szCs w:val="24"/>
        </w:rPr>
        <w:t xml:space="preserve">, </w:t>
      </w:r>
      <w:r w:rsidRPr="00403321">
        <w:rPr>
          <w:rFonts w:ascii="Times New Roman" w:hAnsi="Times New Roman" w:cs="Times New Roman"/>
          <w:sz w:val="24"/>
          <w:szCs w:val="24"/>
        </w:rPr>
        <w:t xml:space="preserve">u trajanju od nekoliko sati tjedno, </w:t>
      </w:r>
      <w:r w:rsidR="00E06D09">
        <w:rPr>
          <w:rFonts w:ascii="Times New Roman" w:hAnsi="Times New Roman" w:cs="Times New Roman"/>
          <w:sz w:val="24"/>
          <w:szCs w:val="24"/>
        </w:rPr>
        <w:t xml:space="preserve">obveznik </w:t>
      </w:r>
      <w:r w:rsidR="00285445">
        <w:rPr>
          <w:rFonts w:ascii="Times New Roman" w:hAnsi="Times New Roman" w:cs="Times New Roman"/>
          <w:sz w:val="24"/>
          <w:szCs w:val="24"/>
        </w:rPr>
        <w:t xml:space="preserve">bi </w:t>
      </w:r>
      <w:r w:rsidR="00E06D09">
        <w:rPr>
          <w:rFonts w:ascii="Times New Roman" w:hAnsi="Times New Roman" w:cs="Times New Roman"/>
          <w:sz w:val="24"/>
          <w:szCs w:val="24"/>
        </w:rPr>
        <w:t>s</w:t>
      </w:r>
      <w:r w:rsidR="00E06D09" w:rsidRPr="00E06D09">
        <w:rPr>
          <w:rFonts w:ascii="Times New Roman" w:hAnsi="Times New Roman" w:cs="Times New Roman"/>
          <w:sz w:val="24"/>
          <w:szCs w:val="24"/>
        </w:rPr>
        <w:t xml:space="preserve">ukladno odredbi članka 19. stavka 4. ZSSI-a </w:t>
      </w:r>
      <w:r w:rsidR="00E06D09">
        <w:rPr>
          <w:rFonts w:ascii="Times New Roman" w:hAnsi="Times New Roman" w:cs="Times New Roman"/>
          <w:sz w:val="24"/>
          <w:szCs w:val="24"/>
        </w:rPr>
        <w:t>i</w:t>
      </w:r>
      <w:r w:rsidR="00E06D09" w:rsidRPr="00E06D09">
        <w:rPr>
          <w:rFonts w:ascii="Times New Roman" w:hAnsi="Times New Roman" w:cs="Times New Roman"/>
          <w:sz w:val="24"/>
          <w:szCs w:val="24"/>
        </w:rPr>
        <w:t>ma</w:t>
      </w:r>
      <w:r w:rsidR="00285445">
        <w:rPr>
          <w:rFonts w:ascii="Times New Roman" w:hAnsi="Times New Roman" w:cs="Times New Roman"/>
          <w:sz w:val="24"/>
          <w:szCs w:val="24"/>
        </w:rPr>
        <w:t>o</w:t>
      </w:r>
      <w:r w:rsidR="00E06D09" w:rsidRPr="00E06D09">
        <w:rPr>
          <w:rFonts w:ascii="Times New Roman" w:hAnsi="Times New Roman" w:cs="Times New Roman"/>
          <w:sz w:val="24"/>
          <w:szCs w:val="24"/>
        </w:rPr>
        <w:t xml:space="preserve"> pravo samo da ga se jedanput godišnje obavještava o stanju </w:t>
      </w:r>
      <w:r w:rsidR="00E06D09">
        <w:rPr>
          <w:rFonts w:ascii="Times New Roman" w:hAnsi="Times New Roman" w:cs="Times New Roman"/>
          <w:sz w:val="24"/>
          <w:szCs w:val="24"/>
        </w:rPr>
        <w:t>tog trgovačkog društva.</w:t>
      </w:r>
    </w:p>
    <w:p w14:paraId="2B236944" w14:textId="77777777" w:rsidR="00C4281B" w:rsidRDefault="00C4281B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726559" w14:textId="70E84CC5" w:rsidR="007A3D25" w:rsidRDefault="00403321" w:rsidP="00403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321">
        <w:rPr>
          <w:rFonts w:ascii="Times New Roman" w:hAnsi="Times New Roman" w:cs="Times New Roman"/>
          <w:sz w:val="24"/>
          <w:szCs w:val="24"/>
        </w:rPr>
        <w:t>Također, napominje se i da je člankom 2. ZSSI-a propisano da u obnašanju javne dužnosti obveznici ne smiju svoj privatni interes stavljati ispred javnog interesa. Stoga Povjerenstvo smatra da obveznik ne može raditi niti obavljati poslove u trgovačkim društvima</w:t>
      </w:r>
      <w:r w:rsidR="00285445" w:rsidRPr="00285445">
        <w:rPr>
          <w:rFonts w:ascii="Times New Roman" w:hAnsi="Times New Roman" w:cs="Times New Roman"/>
          <w:sz w:val="24"/>
          <w:szCs w:val="24"/>
        </w:rPr>
        <w:t xml:space="preserve"> </w:t>
      </w:r>
      <w:r w:rsidR="00285445">
        <w:rPr>
          <w:rFonts w:ascii="Times New Roman" w:hAnsi="Times New Roman" w:cs="Times New Roman"/>
          <w:sz w:val="24"/>
          <w:szCs w:val="24"/>
        </w:rPr>
        <w:t>u koj</w:t>
      </w:r>
      <w:r w:rsidR="00285445">
        <w:rPr>
          <w:rFonts w:ascii="Times New Roman" w:hAnsi="Times New Roman" w:cs="Times New Roman"/>
          <w:sz w:val="24"/>
          <w:szCs w:val="24"/>
        </w:rPr>
        <w:t>ima</w:t>
      </w:r>
      <w:r w:rsidR="00285445">
        <w:rPr>
          <w:rFonts w:ascii="Times New Roman" w:hAnsi="Times New Roman" w:cs="Times New Roman"/>
          <w:sz w:val="24"/>
          <w:szCs w:val="24"/>
        </w:rPr>
        <w:t xml:space="preserve"> i</w:t>
      </w:r>
      <w:r w:rsidR="00285445" w:rsidRPr="00E06D09">
        <w:rPr>
          <w:rFonts w:ascii="Times New Roman" w:hAnsi="Times New Roman" w:cs="Times New Roman"/>
          <w:sz w:val="24"/>
          <w:szCs w:val="24"/>
        </w:rPr>
        <w:t>ma 5% i više dionica odnosno udjela u vlasništvu (kapitalu)</w:t>
      </w:r>
      <w:r w:rsidR="00285445">
        <w:rPr>
          <w:rFonts w:ascii="Times New Roman" w:hAnsi="Times New Roman" w:cs="Times New Roman"/>
          <w:sz w:val="24"/>
          <w:szCs w:val="24"/>
        </w:rPr>
        <w:t>,</w:t>
      </w:r>
      <w:r w:rsidRPr="00403321">
        <w:rPr>
          <w:rFonts w:ascii="Times New Roman" w:hAnsi="Times New Roman" w:cs="Times New Roman"/>
          <w:sz w:val="24"/>
          <w:szCs w:val="24"/>
        </w:rPr>
        <w:t xml:space="preserve"> neovisno o njihovom trajanju tijekom tjedna.</w:t>
      </w:r>
    </w:p>
    <w:p w14:paraId="3FB63862" w14:textId="06EF6ED9" w:rsidR="00005A3D" w:rsidRDefault="00005A3D" w:rsidP="00005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C6397" w14:textId="77777777" w:rsidR="003C2853" w:rsidRDefault="003C2853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C33B0E" w14:textId="77777777" w:rsidR="004E2A35" w:rsidRDefault="004E2A35" w:rsidP="004E2A35">
      <w:pPr>
        <w:spacing w:after="0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JENIC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EDSJEDNICE POVJERENSTVA </w:t>
      </w:r>
    </w:p>
    <w:p w14:paraId="2CBD5184" w14:textId="77777777" w:rsidR="004E2A35" w:rsidRDefault="004E2A35" w:rsidP="004E2A3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5ED0F17" w14:textId="77777777" w:rsidR="004E2A35" w:rsidRDefault="004E2A35" w:rsidP="004E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Ines Pavlačić, dipl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68D2E7" w14:textId="77777777" w:rsidR="004E2A35" w:rsidRDefault="004E2A35" w:rsidP="004E2A3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4204D" w14:textId="77777777" w:rsidR="00003A3A" w:rsidRDefault="00003A3A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265C7F1" w:rsidR="005B46F2" w:rsidRPr="006A517E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0A7247F8" w:rsidR="005B46F2" w:rsidRPr="006A517E" w:rsidRDefault="00403321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Kapović</w:t>
      </w:r>
      <w:r w:rsidR="00E93201" w:rsidRPr="006A517E">
        <w:rPr>
          <w:rFonts w:ascii="Times New Roman" w:hAnsi="Times New Roman" w:cs="Times New Roman"/>
          <w:sz w:val="24"/>
          <w:szCs w:val="24"/>
        </w:rPr>
        <w:t>,</w:t>
      </w:r>
      <w:r w:rsidR="001F56E8" w:rsidRPr="006A517E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6A517E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6A517E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517E">
        <w:rPr>
          <w:rFonts w:ascii="Times New Roman" w:hAnsi="Times New Roman" w:cs="Times New Roman"/>
          <w:sz w:val="24"/>
          <w:szCs w:val="24"/>
        </w:rPr>
        <w:t>Pismohrana</w:t>
      </w:r>
      <w:r w:rsidRPr="006A51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  <w:bookmarkEnd w:id="0"/>
    </w:p>
    <w:sectPr w:rsidR="005B46F2" w:rsidRPr="006A517E" w:rsidSect="00A56B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B790C" w14:textId="77777777" w:rsidR="00EE4596" w:rsidRDefault="00EE4596" w:rsidP="005B5818">
      <w:pPr>
        <w:spacing w:after="0" w:line="240" w:lineRule="auto"/>
      </w:pPr>
      <w:r>
        <w:separator/>
      </w:r>
    </w:p>
  </w:endnote>
  <w:endnote w:type="continuationSeparator" w:id="0">
    <w:p w14:paraId="7E2A3DA0" w14:textId="77777777" w:rsidR="00EE4596" w:rsidRDefault="00EE459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BB51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26B3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49C8F" w14:textId="77777777" w:rsidR="00EE4596" w:rsidRDefault="00EE4596" w:rsidP="005B5818">
      <w:pPr>
        <w:spacing w:after="0" w:line="240" w:lineRule="auto"/>
      </w:pPr>
      <w:r>
        <w:separator/>
      </w:r>
    </w:p>
  </w:footnote>
  <w:footnote w:type="continuationSeparator" w:id="0">
    <w:p w14:paraId="5CBD7D34" w14:textId="77777777" w:rsidR="00EE4596" w:rsidRDefault="00EE459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0203E6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1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29502">
    <w:abstractNumId w:val="15"/>
  </w:num>
  <w:num w:numId="2" w16cid:durableId="893471198">
    <w:abstractNumId w:val="2"/>
  </w:num>
  <w:num w:numId="3" w16cid:durableId="319887221">
    <w:abstractNumId w:val="14"/>
  </w:num>
  <w:num w:numId="4" w16cid:durableId="13946974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9707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24004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909008">
    <w:abstractNumId w:val="0"/>
  </w:num>
  <w:num w:numId="8" w16cid:durableId="617300960">
    <w:abstractNumId w:val="12"/>
  </w:num>
  <w:num w:numId="9" w16cid:durableId="2004963324">
    <w:abstractNumId w:val="13"/>
  </w:num>
  <w:num w:numId="10" w16cid:durableId="942149454">
    <w:abstractNumId w:val="1"/>
  </w:num>
  <w:num w:numId="11" w16cid:durableId="246883091">
    <w:abstractNumId w:val="11"/>
  </w:num>
  <w:num w:numId="12" w16cid:durableId="57092334">
    <w:abstractNumId w:val="26"/>
  </w:num>
  <w:num w:numId="13" w16cid:durableId="1996059952">
    <w:abstractNumId w:val="20"/>
  </w:num>
  <w:num w:numId="14" w16cid:durableId="506870554">
    <w:abstractNumId w:val="7"/>
  </w:num>
  <w:num w:numId="15" w16cid:durableId="1898122347">
    <w:abstractNumId w:val="10"/>
  </w:num>
  <w:num w:numId="16" w16cid:durableId="458573975">
    <w:abstractNumId w:val="21"/>
  </w:num>
  <w:num w:numId="17" w16cid:durableId="1282149349">
    <w:abstractNumId w:val="5"/>
  </w:num>
  <w:num w:numId="18" w16cid:durableId="2103606948">
    <w:abstractNumId w:val="8"/>
  </w:num>
  <w:num w:numId="19" w16cid:durableId="479737506">
    <w:abstractNumId w:val="3"/>
  </w:num>
  <w:num w:numId="20" w16cid:durableId="1771851308">
    <w:abstractNumId w:val="27"/>
  </w:num>
  <w:num w:numId="21" w16cid:durableId="1255935914">
    <w:abstractNumId w:val="27"/>
  </w:num>
  <w:num w:numId="22" w16cid:durableId="741416569">
    <w:abstractNumId w:val="24"/>
  </w:num>
  <w:num w:numId="23" w16cid:durableId="1173953221">
    <w:abstractNumId w:val="4"/>
  </w:num>
  <w:num w:numId="24" w16cid:durableId="287976873">
    <w:abstractNumId w:val="17"/>
  </w:num>
  <w:num w:numId="25" w16cid:durableId="1306355338">
    <w:abstractNumId w:val="9"/>
  </w:num>
  <w:num w:numId="26" w16cid:durableId="1222978695">
    <w:abstractNumId w:val="22"/>
  </w:num>
  <w:num w:numId="27" w16cid:durableId="88546086">
    <w:abstractNumId w:val="25"/>
  </w:num>
  <w:num w:numId="28" w16cid:durableId="1744833608">
    <w:abstractNumId w:val="23"/>
  </w:num>
  <w:num w:numId="29" w16cid:durableId="510484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3A3A"/>
    <w:rsid w:val="00004727"/>
    <w:rsid w:val="00004AE4"/>
    <w:rsid w:val="00005A3D"/>
    <w:rsid w:val="00006944"/>
    <w:rsid w:val="0001022C"/>
    <w:rsid w:val="00020156"/>
    <w:rsid w:val="00024334"/>
    <w:rsid w:val="000243D2"/>
    <w:rsid w:val="00030C65"/>
    <w:rsid w:val="000327A2"/>
    <w:rsid w:val="0003377D"/>
    <w:rsid w:val="00036400"/>
    <w:rsid w:val="00036F94"/>
    <w:rsid w:val="000414A5"/>
    <w:rsid w:val="000421A1"/>
    <w:rsid w:val="000437CA"/>
    <w:rsid w:val="00044BEC"/>
    <w:rsid w:val="00046DEC"/>
    <w:rsid w:val="00052059"/>
    <w:rsid w:val="000538BC"/>
    <w:rsid w:val="0005605F"/>
    <w:rsid w:val="0005610A"/>
    <w:rsid w:val="00056980"/>
    <w:rsid w:val="000616ED"/>
    <w:rsid w:val="00061FEE"/>
    <w:rsid w:val="00065E61"/>
    <w:rsid w:val="00065FB2"/>
    <w:rsid w:val="00067EC1"/>
    <w:rsid w:val="00074319"/>
    <w:rsid w:val="00075CE6"/>
    <w:rsid w:val="0007617F"/>
    <w:rsid w:val="00077123"/>
    <w:rsid w:val="00085D60"/>
    <w:rsid w:val="0008731D"/>
    <w:rsid w:val="00090430"/>
    <w:rsid w:val="00095BF3"/>
    <w:rsid w:val="000A0694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E7A99"/>
    <w:rsid w:val="000F08E4"/>
    <w:rsid w:val="000F1EC8"/>
    <w:rsid w:val="000F5A14"/>
    <w:rsid w:val="001016DE"/>
    <w:rsid w:val="00101F03"/>
    <w:rsid w:val="00110279"/>
    <w:rsid w:val="00112E23"/>
    <w:rsid w:val="0011562F"/>
    <w:rsid w:val="0012224D"/>
    <w:rsid w:val="00125BF8"/>
    <w:rsid w:val="00131F45"/>
    <w:rsid w:val="00143B3C"/>
    <w:rsid w:val="00146244"/>
    <w:rsid w:val="00146D6F"/>
    <w:rsid w:val="00147CAE"/>
    <w:rsid w:val="001612C1"/>
    <w:rsid w:val="001630BB"/>
    <w:rsid w:val="001637AC"/>
    <w:rsid w:val="00163CC2"/>
    <w:rsid w:val="001656A3"/>
    <w:rsid w:val="001663B1"/>
    <w:rsid w:val="001679E5"/>
    <w:rsid w:val="001839E3"/>
    <w:rsid w:val="00184205"/>
    <w:rsid w:val="001844C0"/>
    <w:rsid w:val="00184F65"/>
    <w:rsid w:val="001865A2"/>
    <w:rsid w:val="001906A7"/>
    <w:rsid w:val="00193527"/>
    <w:rsid w:val="001B1AD0"/>
    <w:rsid w:val="001B2B98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6284"/>
    <w:rsid w:val="001E7A33"/>
    <w:rsid w:val="001F2357"/>
    <w:rsid w:val="001F5128"/>
    <w:rsid w:val="001F56E8"/>
    <w:rsid w:val="001F6943"/>
    <w:rsid w:val="00203806"/>
    <w:rsid w:val="00206B58"/>
    <w:rsid w:val="00212685"/>
    <w:rsid w:val="00213D6C"/>
    <w:rsid w:val="00221F09"/>
    <w:rsid w:val="002225D2"/>
    <w:rsid w:val="0023102B"/>
    <w:rsid w:val="00235DF8"/>
    <w:rsid w:val="0023718E"/>
    <w:rsid w:val="0024129E"/>
    <w:rsid w:val="002421E6"/>
    <w:rsid w:val="00245612"/>
    <w:rsid w:val="002541BE"/>
    <w:rsid w:val="00260416"/>
    <w:rsid w:val="002655A4"/>
    <w:rsid w:val="002740C7"/>
    <w:rsid w:val="00274777"/>
    <w:rsid w:val="00277E29"/>
    <w:rsid w:val="00282838"/>
    <w:rsid w:val="00285445"/>
    <w:rsid w:val="002940DD"/>
    <w:rsid w:val="0029633A"/>
    <w:rsid w:val="00296618"/>
    <w:rsid w:val="002B0408"/>
    <w:rsid w:val="002B0CF0"/>
    <w:rsid w:val="002B0D04"/>
    <w:rsid w:val="002B181A"/>
    <w:rsid w:val="002B7E5C"/>
    <w:rsid w:val="002C2815"/>
    <w:rsid w:val="002C4098"/>
    <w:rsid w:val="002D695E"/>
    <w:rsid w:val="002D75D1"/>
    <w:rsid w:val="002E2FF6"/>
    <w:rsid w:val="002F05A4"/>
    <w:rsid w:val="002F313C"/>
    <w:rsid w:val="00315B95"/>
    <w:rsid w:val="00322DCD"/>
    <w:rsid w:val="00327CF1"/>
    <w:rsid w:val="00331405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3321"/>
    <w:rsid w:val="00406E92"/>
    <w:rsid w:val="00411522"/>
    <w:rsid w:val="00413D88"/>
    <w:rsid w:val="00415EC4"/>
    <w:rsid w:val="004215BA"/>
    <w:rsid w:val="00423565"/>
    <w:rsid w:val="00423E42"/>
    <w:rsid w:val="004316C2"/>
    <w:rsid w:val="00434B04"/>
    <w:rsid w:val="004354E0"/>
    <w:rsid w:val="0043623D"/>
    <w:rsid w:val="0044255A"/>
    <w:rsid w:val="004441DC"/>
    <w:rsid w:val="0045671C"/>
    <w:rsid w:val="004627C7"/>
    <w:rsid w:val="0046294D"/>
    <w:rsid w:val="00466917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B3AEA"/>
    <w:rsid w:val="004B7611"/>
    <w:rsid w:val="004B7674"/>
    <w:rsid w:val="004C4EF5"/>
    <w:rsid w:val="004C5C57"/>
    <w:rsid w:val="004C7EF6"/>
    <w:rsid w:val="004D4DD4"/>
    <w:rsid w:val="004D7F96"/>
    <w:rsid w:val="004E2A35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45F17"/>
    <w:rsid w:val="00564767"/>
    <w:rsid w:val="00570E41"/>
    <w:rsid w:val="0057129A"/>
    <w:rsid w:val="00580C24"/>
    <w:rsid w:val="005813D0"/>
    <w:rsid w:val="00597455"/>
    <w:rsid w:val="005A076B"/>
    <w:rsid w:val="005A178E"/>
    <w:rsid w:val="005A2818"/>
    <w:rsid w:val="005A522B"/>
    <w:rsid w:val="005A5E66"/>
    <w:rsid w:val="005B46F2"/>
    <w:rsid w:val="005B5329"/>
    <w:rsid w:val="005B5818"/>
    <w:rsid w:val="005C44F6"/>
    <w:rsid w:val="005D44F2"/>
    <w:rsid w:val="005E37A2"/>
    <w:rsid w:val="005E3FC2"/>
    <w:rsid w:val="005F06EF"/>
    <w:rsid w:val="005F3BBB"/>
    <w:rsid w:val="00602FC2"/>
    <w:rsid w:val="0060595E"/>
    <w:rsid w:val="00610D91"/>
    <w:rsid w:val="0061513C"/>
    <w:rsid w:val="00615197"/>
    <w:rsid w:val="006178F8"/>
    <w:rsid w:val="00617B20"/>
    <w:rsid w:val="00624817"/>
    <w:rsid w:val="00636819"/>
    <w:rsid w:val="006404B7"/>
    <w:rsid w:val="0064639A"/>
    <w:rsid w:val="00647570"/>
    <w:rsid w:val="00647B1E"/>
    <w:rsid w:val="006503B5"/>
    <w:rsid w:val="00654130"/>
    <w:rsid w:val="00661938"/>
    <w:rsid w:val="00664786"/>
    <w:rsid w:val="006677F4"/>
    <w:rsid w:val="006753D9"/>
    <w:rsid w:val="0067581A"/>
    <w:rsid w:val="00675CE9"/>
    <w:rsid w:val="0068400A"/>
    <w:rsid w:val="00687028"/>
    <w:rsid w:val="0069010C"/>
    <w:rsid w:val="006914D3"/>
    <w:rsid w:val="00693FD7"/>
    <w:rsid w:val="00697CED"/>
    <w:rsid w:val="006A31F5"/>
    <w:rsid w:val="006A517E"/>
    <w:rsid w:val="006B2ACA"/>
    <w:rsid w:val="006B38FE"/>
    <w:rsid w:val="006B4005"/>
    <w:rsid w:val="006C2F7E"/>
    <w:rsid w:val="006C6215"/>
    <w:rsid w:val="006D372F"/>
    <w:rsid w:val="006D5793"/>
    <w:rsid w:val="006E4FD8"/>
    <w:rsid w:val="006F4E6E"/>
    <w:rsid w:val="006F5716"/>
    <w:rsid w:val="007006F4"/>
    <w:rsid w:val="007068F4"/>
    <w:rsid w:val="00712841"/>
    <w:rsid w:val="0071684E"/>
    <w:rsid w:val="0073067A"/>
    <w:rsid w:val="00747047"/>
    <w:rsid w:val="00750FFC"/>
    <w:rsid w:val="007560B7"/>
    <w:rsid w:val="007578DC"/>
    <w:rsid w:val="00762835"/>
    <w:rsid w:val="00770B54"/>
    <w:rsid w:val="00790B6B"/>
    <w:rsid w:val="00793EC7"/>
    <w:rsid w:val="0079486F"/>
    <w:rsid w:val="007A1A28"/>
    <w:rsid w:val="007A3758"/>
    <w:rsid w:val="007A3D25"/>
    <w:rsid w:val="007A5282"/>
    <w:rsid w:val="007B768A"/>
    <w:rsid w:val="007B780A"/>
    <w:rsid w:val="007C5AE2"/>
    <w:rsid w:val="007D1236"/>
    <w:rsid w:val="007D1802"/>
    <w:rsid w:val="007D2C70"/>
    <w:rsid w:val="007D622C"/>
    <w:rsid w:val="007E6E96"/>
    <w:rsid w:val="007F0BE3"/>
    <w:rsid w:val="007F5B84"/>
    <w:rsid w:val="007F5DB0"/>
    <w:rsid w:val="007F6917"/>
    <w:rsid w:val="00804002"/>
    <w:rsid w:val="00814F56"/>
    <w:rsid w:val="00824B78"/>
    <w:rsid w:val="0083219D"/>
    <w:rsid w:val="008355AF"/>
    <w:rsid w:val="00844386"/>
    <w:rsid w:val="00845291"/>
    <w:rsid w:val="00850DAC"/>
    <w:rsid w:val="00856F0B"/>
    <w:rsid w:val="008622D8"/>
    <w:rsid w:val="008623E7"/>
    <w:rsid w:val="00863605"/>
    <w:rsid w:val="00865E10"/>
    <w:rsid w:val="00871296"/>
    <w:rsid w:val="00872177"/>
    <w:rsid w:val="008728EC"/>
    <w:rsid w:val="0088502A"/>
    <w:rsid w:val="00885082"/>
    <w:rsid w:val="00886F4D"/>
    <w:rsid w:val="00890199"/>
    <w:rsid w:val="00891B0E"/>
    <w:rsid w:val="00892CE8"/>
    <w:rsid w:val="008944CB"/>
    <w:rsid w:val="00895350"/>
    <w:rsid w:val="008A4B92"/>
    <w:rsid w:val="008B1EEF"/>
    <w:rsid w:val="008B6421"/>
    <w:rsid w:val="008C2E45"/>
    <w:rsid w:val="008D3CC0"/>
    <w:rsid w:val="008D5CFC"/>
    <w:rsid w:val="008D69D3"/>
    <w:rsid w:val="008D795C"/>
    <w:rsid w:val="008E3BB7"/>
    <w:rsid w:val="008E40FD"/>
    <w:rsid w:val="008E4642"/>
    <w:rsid w:val="008E6718"/>
    <w:rsid w:val="008F2124"/>
    <w:rsid w:val="008F4114"/>
    <w:rsid w:val="008F7FDC"/>
    <w:rsid w:val="008F7FEA"/>
    <w:rsid w:val="00901B83"/>
    <w:rsid w:val="00903BD4"/>
    <w:rsid w:val="00904051"/>
    <w:rsid w:val="009062CF"/>
    <w:rsid w:val="00906643"/>
    <w:rsid w:val="009123EC"/>
    <w:rsid w:val="00912A22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1762"/>
    <w:rsid w:val="00965145"/>
    <w:rsid w:val="009700EF"/>
    <w:rsid w:val="00973203"/>
    <w:rsid w:val="0097593F"/>
    <w:rsid w:val="0098115C"/>
    <w:rsid w:val="009937CF"/>
    <w:rsid w:val="009A4934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069F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6BAB"/>
    <w:rsid w:val="00A57529"/>
    <w:rsid w:val="00A6026C"/>
    <w:rsid w:val="00A6589A"/>
    <w:rsid w:val="00A70467"/>
    <w:rsid w:val="00A85EB8"/>
    <w:rsid w:val="00A91BFF"/>
    <w:rsid w:val="00A96533"/>
    <w:rsid w:val="00AA3E69"/>
    <w:rsid w:val="00AA3F5D"/>
    <w:rsid w:val="00AA45D0"/>
    <w:rsid w:val="00AB27DF"/>
    <w:rsid w:val="00AB435C"/>
    <w:rsid w:val="00AB61A7"/>
    <w:rsid w:val="00AC04F4"/>
    <w:rsid w:val="00AC2BD8"/>
    <w:rsid w:val="00AC3F56"/>
    <w:rsid w:val="00AE4562"/>
    <w:rsid w:val="00AF442D"/>
    <w:rsid w:val="00AF5A76"/>
    <w:rsid w:val="00AF7012"/>
    <w:rsid w:val="00B05D92"/>
    <w:rsid w:val="00B05FD5"/>
    <w:rsid w:val="00B12B74"/>
    <w:rsid w:val="00B14576"/>
    <w:rsid w:val="00B20FCE"/>
    <w:rsid w:val="00B272D7"/>
    <w:rsid w:val="00B33052"/>
    <w:rsid w:val="00B347C8"/>
    <w:rsid w:val="00B34AE6"/>
    <w:rsid w:val="00B34D10"/>
    <w:rsid w:val="00B43067"/>
    <w:rsid w:val="00B43F2F"/>
    <w:rsid w:val="00B538AF"/>
    <w:rsid w:val="00B54B3C"/>
    <w:rsid w:val="00B55847"/>
    <w:rsid w:val="00B57EFB"/>
    <w:rsid w:val="00B61E81"/>
    <w:rsid w:val="00B62988"/>
    <w:rsid w:val="00B65ADB"/>
    <w:rsid w:val="00B71A0D"/>
    <w:rsid w:val="00B7464A"/>
    <w:rsid w:val="00B83F61"/>
    <w:rsid w:val="00B84FD1"/>
    <w:rsid w:val="00B85AC2"/>
    <w:rsid w:val="00B9156E"/>
    <w:rsid w:val="00B94A51"/>
    <w:rsid w:val="00BA1D1C"/>
    <w:rsid w:val="00BB0812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2827"/>
    <w:rsid w:val="00BE34B9"/>
    <w:rsid w:val="00BE675A"/>
    <w:rsid w:val="00BF32DA"/>
    <w:rsid w:val="00BF39B0"/>
    <w:rsid w:val="00BF3F97"/>
    <w:rsid w:val="00BF5F4E"/>
    <w:rsid w:val="00C04C69"/>
    <w:rsid w:val="00C147A1"/>
    <w:rsid w:val="00C15DAB"/>
    <w:rsid w:val="00C17FF2"/>
    <w:rsid w:val="00C20CA1"/>
    <w:rsid w:val="00C21202"/>
    <w:rsid w:val="00C24596"/>
    <w:rsid w:val="00C26394"/>
    <w:rsid w:val="00C2794F"/>
    <w:rsid w:val="00C31E8B"/>
    <w:rsid w:val="00C325C8"/>
    <w:rsid w:val="00C41825"/>
    <w:rsid w:val="00C4281B"/>
    <w:rsid w:val="00C45513"/>
    <w:rsid w:val="00C45B4D"/>
    <w:rsid w:val="00C47787"/>
    <w:rsid w:val="00C73C98"/>
    <w:rsid w:val="00C75407"/>
    <w:rsid w:val="00C8276D"/>
    <w:rsid w:val="00C9097B"/>
    <w:rsid w:val="00CA28B6"/>
    <w:rsid w:val="00CA439D"/>
    <w:rsid w:val="00CA602D"/>
    <w:rsid w:val="00CB2E8E"/>
    <w:rsid w:val="00CC123F"/>
    <w:rsid w:val="00CC2900"/>
    <w:rsid w:val="00CC619F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5468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16B"/>
    <w:rsid w:val="00DA294B"/>
    <w:rsid w:val="00DA2E87"/>
    <w:rsid w:val="00DA4F8D"/>
    <w:rsid w:val="00DA6868"/>
    <w:rsid w:val="00DA7330"/>
    <w:rsid w:val="00DB177F"/>
    <w:rsid w:val="00DB68D7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02848"/>
    <w:rsid w:val="00E06D09"/>
    <w:rsid w:val="00E1419B"/>
    <w:rsid w:val="00E15A45"/>
    <w:rsid w:val="00E2210F"/>
    <w:rsid w:val="00E256F7"/>
    <w:rsid w:val="00E2790A"/>
    <w:rsid w:val="00E27D91"/>
    <w:rsid w:val="00E34500"/>
    <w:rsid w:val="00E3580A"/>
    <w:rsid w:val="00E36C28"/>
    <w:rsid w:val="00E4262C"/>
    <w:rsid w:val="00E44D55"/>
    <w:rsid w:val="00E46A2A"/>
    <w:rsid w:val="00E46AFE"/>
    <w:rsid w:val="00E57E9A"/>
    <w:rsid w:val="00E609B8"/>
    <w:rsid w:val="00E609BC"/>
    <w:rsid w:val="00E64FDD"/>
    <w:rsid w:val="00E65882"/>
    <w:rsid w:val="00E90138"/>
    <w:rsid w:val="00E905F9"/>
    <w:rsid w:val="00E91475"/>
    <w:rsid w:val="00E91A15"/>
    <w:rsid w:val="00E93201"/>
    <w:rsid w:val="00EA094D"/>
    <w:rsid w:val="00EB1A76"/>
    <w:rsid w:val="00EB5713"/>
    <w:rsid w:val="00EC744A"/>
    <w:rsid w:val="00ED2E4B"/>
    <w:rsid w:val="00ED6434"/>
    <w:rsid w:val="00ED6D4E"/>
    <w:rsid w:val="00ED7FC7"/>
    <w:rsid w:val="00EE2074"/>
    <w:rsid w:val="00EE4596"/>
    <w:rsid w:val="00EF1718"/>
    <w:rsid w:val="00F03E18"/>
    <w:rsid w:val="00F059D1"/>
    <w:rsid w:val="00F072D3"/>
    <w:rsid w:val="00F12ABB"/>
    <w:rsid w:val="00F13740"/>
    <w:rsid w:val="00F16C5E"/>
    <w:rsid w:val="00F26187"/>
    <w:rsid w:val="00F316E0"/>
    <w:rsid w:val="00F334C6"/>
    <w:rsid w:val="00F4717B"/>
    <w:rsid w:val="00F502D3"/>
    <w:rsid w:val="00F53436"/>
    <w:rsid w:val="00F62171"/>
    <w:rsid w:val="00F6342B"/>
    <w:rsid w:val="00F67EDD"/>
    <w:rsid w:val="00F73A99"/>
    <w:rsid w:val="00F75350"/>
    <w:rsid w:val="00F86764"/>
    <w:rsid w:val="00F94EC4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98649-D50F-4A5E-9F94-4A5C81D5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>Igor Lukač, M-62-23, mišljenje</vt:lpstr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8</cp:revision>
  <cp:lastPrinted>2024-06-24T10:25:00Z</cp:lastPrinted>
  <dcterms:created xsi:type="dcterms:W3CDTF">2024-06-03T08:12:00Z</dcterms:created>
  <dcterms:modified xsi:type="dcterms:W3CDTF">2024-06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